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C1016D5" w:rsidR="004A5E8D" w:rsidRDefault="00D35E22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624346C3">
                <wp:simplePos x="0" y="0"/>
                <wp:positionH relativeFrom="page">
                  <wp:posOffset>149860</wp:posOffset>
                </wp:positionH>
                <wp:positionV relativeFrom="paragraph">
                  <wp:posOffset>20320</wp:posOffset>
                </wp:positionV>
                <wp:extent cx="7791450" cy="41211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E322E22" w:rsidR="009831E7" w:rsidRPr="00321ADB" w:rsidRDefault="00F61532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bookmarkStart w:id="0" w:name="_GoBack"/>
                            <w:r w:rsidRPr="002635E2">
                              <w:rPr>
                                <w:lang w:val="fr-FR"/>
                              </w:rPr>
                              <w:t>Papier quadrillé de 1</w:t>
                            </w:r>
                            <w:r w:rsidR="00174AB9">
                              <w:rPr>
                                <w:lang w:val="fr-FR"/>
                              </w:rPr>
                              <w:t> </w:t>
                            </w:r>
                            <w:r w:rsidRPr="002635E2">
                              <w:rPr>
                                <w:lang w:val="fr-FR"/>
                              </w:rPr>
                              <w:t>c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.8pt;margin-top:1.6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" fillcolor="white [3201]" stroked="f" strokeweight=".5pt">
                <v:textbox>
                  <w:txbxContent>
                    <w:p w14:paraId="74B69C09" w14:textId="4E322E22" w:rsidR="009831E7" w:rsidRPr="00321ADB" w:rsidRDefault="00F61532" w:rsidP="009831E7">
                      <w:pPr>
                        <w:pStyle w:val="H1"/>
                        <w:spacing w:after="0"/>
                        <w:ind w:left="4544" w:firstLine="284"/>
                      </w:pPr>
                      <w:bookmarkStart w:id="1" w:name="_GoBack"/>
                      <w:r w:rsidRPr="002635E2">
                        <w:rPr>
                          <w:lang w:val="fr-FR"/>
                        </w:rPr>
                        <w:t>Papier quadrillé de 1</w:t>
                      </w:r>
                      <w:r w:rsidR="00174AB9">
                        <w:rPr>
                          <w:lang w:val="fr-FR"/>
                        </w:rPr>
                        <w:t> </w:t>
                      </w:r>
                      <w:r w:rsidRPr="002635E2">
                        <w:rPr>
                          <w:lang w:val="fr-FR"/>
                        </w:rPr>
                        <w:t>cm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57A039B" wp14:editId="1048DE58">
                <wp:simplePos x="0" y="0"/>
                <wp:positionH relativeFrom="margin">
                  <wp:posOffset>-1524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F65E" w14:textId="77777777" w:rsidR="00D35E22" w:rsidRPr="0075316A" w:rsidRDefault="00D35E22" w:rsidP="00D35E2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0193ED9" w14:textId="77777777" w:rsidR="00D35E22" w:rsidRPr="0075316A" w:rsidRDefault="00D35E22" w:rsidP="00D35E2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A039B" id="Group 1" o:spid="_x0000_s1027" style="position:absolute;left:0;text-align:left;margin-left:-1.2pt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C95F65E" w14:textId="77777777" w:rsidR="00D35E22" w:rsidRPr="0075316A" w:rsidRDefault="00D35E22" w:rsidP="00D35E22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0193ED9" w14:textId="77777777" w:rsidR="00D35E22" w:rsidRPr="0075316A" w:rsidRDefault="00D35E22" w:rsidP="00D35E22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A7440C9" w:rsidR="006A7BEA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774E" w14:paraId="41D368AC" w14:textId="77777777" w:rsidTr="00E318F3">
        <w:trPr>
          <w:trHeight w:hRule="exact" w:val="567"/>
        </w:trPr>
        <w:tc>
          <w:tcPr>
            <w:tcW w:w="567" w:type="dxa"/>
          </w:tcPr>
          <w:p w14:paraId="0CD56A9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65E2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A711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6160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B4E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97D6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FFE3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C27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00F58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5D918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80B2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5F626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5023F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80032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0511B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861F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7C18E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A8E1617" w14:textId="77777777" w:rsidTr="00E318F3">
        <w:trPr>
          <w:trHeight w:hRule="exact" w:val="567"/>
        </w:trPr>
        <w:tc>
          <w:tcPr>
            <w:tcW w:w="567" w:type="dxa"/>
          </w:tcPr>
          <w:p w14:paraId="66636E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9D3EB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7B4FA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B0EA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5E393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C4F7D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66159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56BA7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3B353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74CF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4B2EE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528C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D9D40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A8C7C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05A51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9C38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3926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11882076" w14:textId="77777777" w:rsidTr="00E318F3">
        <w:trPr>
          <w:trHeight w:hRule="exact" w:val="567"/>
        </w:trPr>
        <w:tc>
          <w:tcPr>
            <w:tcW w:w="567" w:type="dxa"/>
          </w:tcPr>
          <w:p w14:paraId="77F2364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18943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FBB13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CA68A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1D37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E1D8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2F3E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6C03F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E0D7A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BDC8A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C6B3B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E9242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1DFB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44B64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11CEE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3A8F1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8F46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085CCB3" w14:textId="77777777" w:rsidTr="00E318F3">
        <w:trPr>
          <w:trHeight w:hRule="exact" w:val="567"/>
        </w:trPr>
        <w:tc>
          <w:tcPr>
            <w:tcW w:w="567" w:type="dxa"/>
          </w:tcPr>
          <w:p w14:paraId="2E51FC5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4AC5F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9A44B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AF71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F6530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DBD7F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F8B6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7D7C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28ADF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A5D39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B3F87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4EC8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75E64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0FD93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90C8E8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C5E8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7B2D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10C8322" w14:textId="77777777" w:rsidTr="00E318F3">
        <w:trPr>
          <w:trHeight w:hRule="exact" w:val="567"/>
        </w:trPr>
        <w:tc>
          <w:tcPr>
            <w:tcW w:w="567" w:type="dxa"/>
          </w:tcPr>
          <w:p w14:paraId="480AADD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BB0D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EED6A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D7EB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E3E9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8A997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B2DCDE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4124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14FB6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FE903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4EE6A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780A5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D325A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B9E8E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29CD0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AC36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ADF13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E805E59" w14:textId="77777777" w:rsidTr="00E318F3">
        <w:trPr>
          <w:trHeight w:hRule="exact" w:val="567"/>
        </w:trPr>
        <w:tc>
          <w:tcPr>
            <w:tcW w:w="567" w:type="dxa"/>
          </w:tcPr>
          <w:p w14:paraId="480F7E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6B41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EB70D4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8673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1B32D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79CB0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6EA7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11BEEA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9F55E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AF8BE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9823D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A2FA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7181E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A906C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9019B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36FC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88AD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11F1AB0" w14:textId="77777777" w:rsidTr="00E318F3">
        <w:trPr>
          <w:trHeight w:hRule="exact" w:val="567"/>
        </w:trPr>
        <w:tc>
          <w:tcPr>
            <w:tcW w:w="567" w:type="dxa"/>
          </w:tcPr>
          <w:p w14:paraId="5DB064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D4F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E3A11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9A7902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52D7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18A85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FECF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6276C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73EC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3F82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7D623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2E38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2AAF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9070D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45300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18E6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D024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825E612" w14:textId="77777777" w:rsidTr="00E318F3">
        <w:trPr>
          <w:trHeight w:hRule="exact" w:val="567"/>
        </w:trPr>
        <w:tc>
          <w:tcPr>
            <w:tcW w:w="567" w:type="dxa"/>
          </w:tcPr>
          <w:p w14:paraId="014FC79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A832F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BB8CC9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8C55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AF672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14C9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8A37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74D70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69FB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D5490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5EA7E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5BD1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880A1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F7838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7C7E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FA77D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D3D1D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60EDD4B" w14:textId="77777777" w:rsidTr="00E318F3">
        <w:trPr>
          <w:trHeight w:hRule="exact" w:val="567"/>
        </w:trPr>
        <w:tc>
          <w:tcPr>
            <w:tcW w:w="567" w:type="dxa"/>
          </w:tcPr>
          <w:p w14:paraId="50F806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1F0F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96430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9581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9FEE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7E661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1FBE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EE33E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499F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686F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8296D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8E0B27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2B06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B666F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986DD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BAAA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34438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71745A70" w14:textId="77777777" w:rsidTr="00E318F3">
        <w:trPr>
          <w:trHeight w:hRule="exact" w:val="567"/>
        </w:trPr>
        <w:tc>
          <w:tcPr>
            <w:tcW w:w="567" w:type="dxa"/>
          </w:tcPr>
          <w:p w14:paraId="634C64E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C6F5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0B52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F259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4D724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25CB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FB342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0C7E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185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7C45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78193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6CECD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C79A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84AD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F7F72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D23B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3933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448B029E" w14:textId="77777777" w:rsidTr="00E318F3">
        <w:trPr>
          <w:trHeight w:hRule="exact" w:val="567"/>
        </w:trPr>
        <w:tc>
          <w:tcPr>
            <w:tcW w:w="567" w:type="dxa"/>
          </w:tcPr>
          <w:p w14:paraId="17BE6AD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162A3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5FB9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4F208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A0A6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1013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C7EA5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76D0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3202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83AE1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B9838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9F7216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C9BDC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81F58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B4F0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69B21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E1B28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F82E274" w14:textId="77777777" w:rsidTr="00E318F3">
        <w:trPr>
          <w:trHeight w:hRule="exact" w:val="567"/>
        </w:trPr>
        <w:tc>
          <w:tcPr>
            <w:tcW w:w="567" w:type="dxa"/>
          </w:tcPr>
          <w:p w14:paraId="23F040D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533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C4BD5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9F98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B4E7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D27D7F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94368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FBD9B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DD10A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D4030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85C84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618C2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49D8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078D7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C1D3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89F6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BC995C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10E93078" w14:textId="77777777" w:rsidTr="00E318F3">
        <w:trPr>
          <w:trHeight w:hRule="exact" w:val="567"/>
        </w:trPr>
        <w:tc>
          <w:tcPr>
            <w:tcW w:w="567" w:type="dxa"/>
          </w:tcPr>
          <w:p w14:paraId="0B3678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A935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6951F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79618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79FE6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6A7B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1269D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73885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41673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821700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5D3046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5D899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741D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AEDB9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2BB6C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0FD89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F5131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0939BD67" w14:textId="77777777" w:rsidTr="00E318F3">
        <w:trPr>
          <w:trHeight w:hRule="exact" w:val="567"/>
        </w:trPr>
        <w:tc>
          <w:tcPr>
            <w:tcW w:w="567" w:type="dxa"/>
          </w:tcPr>
          <w:p w14:paraId="5CF535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14206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2C53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80E3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AF4D1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2D58A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AFBF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4756D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DBDA0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487A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8C101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5314C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520EB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0C0B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1C59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9CD4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7DB2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0E73473" w14:textId="77777777" w:rsidTr="00E318F3">
        <w:trPr>
          <w:trHeight w:hRule="exact" w:val="567"/>
        </w:trPr>
        <w:tc>
          <w:tcPr>
            <w:tcW w:w="567" w:type="dxa"/>
          </w:tcPr>
          <w:p w14:paraId="0723D66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E44F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D49D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A5FB7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ACAF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CE7A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4E173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DE236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01E32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73AE0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E8F7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7072D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F37BE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E50AC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DC82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82EBF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A3B1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99FD1EB" w14:textId="77777777" w:rsidTr="00E318F3">
        <w:trPr>
          <w:trHeight w:hRule="exact" w:val="567"/>
        </w:trPr>
        <w:tc>
          <w:tcPr>
            <w:tcW w:w="567" w:type="dxa"/>
          </w:tcPr>
          <w:p w14:paraId="60D3DE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F8B3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13C3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33A90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E872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777D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070DD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AA97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95CF8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47493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D1387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6F49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5DD6A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0110D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F02D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1030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11F99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852CAC9" w14:textId="77777777" w:rsidTr="00E318F3">
        <w:trPr>
          <w:trHeight w:hRule="exact" w:val="567"/>
        </w:trPr>
        <w:tc>
          <w:tcPr>
            <w:tcW w:w="567" w:type="dxa"/>
          </w:tcPr>
          <w:p w14:paraId="7344FE9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E79A2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1150F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5CC1B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7F7D9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01DE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D3DD7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E4AE8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0801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2C908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B0D57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FA52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3405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6D3AB1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57D25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2E5CC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A9349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0F0010F0" w14:textId="77777777" w:rsidTr="00E318F3">
        <w:trPr>
          <w:trHeight w:hRule="exact" w:val="567"/>
        </w:trPr>
        <w:tc>
          <w:tcPr>
            <w:tcW w:w="567" w:type="dxa"/>
          </w:tcPr>
          <w:p w14:paraId="5B3A63A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0CCC7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0CB4D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8189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896E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6036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2079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ED8D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7588F2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77C5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CE910C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35F3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C2686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2BCB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335AA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29F9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E257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73582F88" w14:textId="77777777" w:rsidTr="00E318F3">
        <w:trPr>
          <w:trHeight w:hRule="exact" w:val="567"/>
        </w:trPr>
        <w:tc>
          <w:tcPr>
            <w:tcW w:w="567" w:type="dxa"/>
          </w:tcPr>
          <w:p w14:paraId="10967E5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79771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DAA2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ABCB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97D2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6BFE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184A9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F14F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7A3B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454F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1941A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5F92B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F50A6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9C0C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A0D4B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30E7E6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14E9C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</w:tbl>
    <w:p w14:paraId="38E6430D" w14:textId="6FDFF4B3" w:rsidR="00831589" w:rsidRPr="001A1D4E" w:rsidRDefault="00831589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831589" w:rsidRPr="001A1D4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E5D8" w14:textId="77777777" w:rsidR="00755899" w:rsidRDefault="00755899" w:rsidP="00D34720">
      <w:r>
        <w:separator/>
      </w:r>
    </w:p>
  </w:endnote>
  <w:endnote w:type="continuationSeparator" w:id="0">
    <w:p w14:paraId="02C8C31B" w14:textId="77777777" w:rsidR="00755899" w:rsidRDefault="0075589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0ECE" w14:textId="50B6A19C" w:rsidR="00D35E22" w:rsidRPr="00A436E1" w:rsidRDefault="00D35E22" w:rsidP="00D35E2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7EF24BC" w:rsidR="00D34720" w:rsidRPr="00D35E22" w:rsidRDefault="00D35E22" w:rsidP="00D35E2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63E62EE" wp14:editId="0266419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54D25" w14:textId="77777777" w:rsidR="00755899" w:rsidRDefault="00755899" w:rsidP="00D34720">
      <w:r>
        <w:separator/>
      </w:r>
    </w:p>
  </w:footnote>
  <w:footnote w:type="continuationSeparator" w:id="0">
    <w:p w14:paraId="675588C1" w14:textId="77777777" w:rsidR="00755899" w:rsidRDefault="0075589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A6359F7" w:rsidR="00D34720" w:rsidRPr="001E2E98" w:rsidRDefault="00D35E2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471B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4AB9"/>
    <w:rsid w:val="0017584D"/>
    <w:rsid w:val="00185E8E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5E7B95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55899"/>
    <w:rsid w:val="00767914"/>
    <w:rsid w:val="00767B69"/>
    <w:rsid w:val="00767BFC"/>
    <w:rsid w:val="00780361"/>
    <w:rsid w:val="00792964"/>
    <w:rsid w:val="007A65CA"/>
    <w:rsid w:val="007E76A1"/>
    <w:rsid w:val="008121C7"/>
    <w:rsid w:val="00815073"/>
    <w:rsid w:val="00825DAC"/>
    <w:rsid w:val="0083158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4E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8674B"/>
    <w:rsid w:val="00C96742"/>
    <w:rsid w:val="00CB5A68"/>
    <w:rsid w:val="00CC53CF"/>
    <w:rsid w:val="00CD079A"/>
    <w:rsid w:val="00CE74B1"/>
    <w:rsid w:val="00CF266C"/>
    <w:rsid w:val="00D01712"/>
    <w:rsid w:val="00D0209B"/>
    <w:rsid w:val="00D1611F"/>
    <w:rsid w:val="00D34720"/>
    <w:rsid w:val="00D35E22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33D82"/>
    <w:rsid w:val="00F42266"/>
    <w:rsid w:val="00F45325"/>
    <w:rsid w:val="00F4685D"/>
    <w:rsid w:val="00F50293"/>
    <w:rsid w:val="00F600DD"/>
    <w:rsid w:val="00F61532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FE864-28BA-4B89-83C3-8BF7EB550E65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8F82D6-7B2A-9D41-A1E1-C37B8EF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09T22:45:00Z</dcterms:created>
  <dcterms:modified xsi:type="dcterms:W3CDTF">2025-09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